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7E" w:rsidRPr="005507A7" w:rsidRDefault="0060017E" w:rsidP="0060017E">
      <w:pPr>
        <w:rPr>
          <w:rFonts w:ascii="Nudi 01 e" w:hAnsi="Nudi 01 e"/>
          <w:b/>
          <w:sz w:val="24"/>
          <w:szCs w:val="26"/>
          <w:u w:val="single"/>
        </w:rPr>
      </w:pPr>
      <w:r w:rsidRPr="005507A7">
        <w:rPr>
          <w:rFonts w:ascii="Nudi 01 e" w:hAnsi="Nudi 01 e"/>
          <w:b/>
          <w:sz w:val="24"/>
          <w:szCs w:val="26"/>
        </w:rPr>
        <w:t>ªÀµÀð:-2019-20                                                          f¯Éè:-</w:t>
      </w:r>
      <w:r w:rsidR="00CA605E" w:rsidRPr="005507A7">
        <w:rPr>
          <w:rFonts w:ascii="Nudi 01 e" w:hAnsi="Nudi 01 e"/>
          <w:b/>
          <w:sz w:val="24"/>
          <w:szCs w:val="26"/>
        </w:rPr>
        <w:t>ZÁªÀÄgÁd£ÀUÀgÀ</w:t>
      </w:r>
    </w:p>
    <w:tbl>
      <w:tblPr>
        <w:tblStyle w:val="TableGrid"/>
        <w:tblW w:w="10155" w:type="dxa"/>
        <w:tblInd w:w="-612" w:type="dxa"/>
        <w:tblLayout w:type="fixed"/>
        <w:tblLook w:val="04A0"/>
      </w:tblPr>
      <w:tblGrid>
        <w:gridCol w:w="721"/>
        <w:gridCol w:w="3061"/>
        <w:gridCol w:w="1350"/>
        <w:gridCol w:w="1080"/>
        <w:gridCol w:w="1530"/>
        <w:gridCol w:w="1260"/>
        <w:gridCol w:w="1153"/>
      </w:tblGrid>
      <w:tr w:rsidR="0060017E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PÀæ.</w:t>
            </w:r>
          </w:p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¸ÀA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¥sÀ¯Á£ÀÄ¨sÀ«UÀ¼À ºÉ¸ÀgÀÄ ªÀÄvÀÄÛ «¼Á¸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eÁw ªÀÄvÀÄÛ DzÁAiÀ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¸Á®zÀ GzÉÝÃ±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ind w:left="-18" w:hanging="180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¸ÀºÁAiÀÄ zsÀ£À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ind w:left="-18" w:hanging="180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¸Á®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 xml:space="preserve">MlÄÖ ªÉÆvÀÛ </w:t>
            </w:r>
          </w:p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proofErr w:type="gramStart"/>
            <w:r w:rsidRPr="005507A7">
              <w:rPr>
                <w:rFonts w:ascii="Nudi 01 e" w:hAnsi="Nudi 01 e"/>
                <w:b/>
                <w:sz w:val="20"/>
                <w:szCs w:val="20"/>
              </w:rPr>
              <w:t>gÀÆ</w:t>
            </w:r>
            <w:proofErr w:type="gramEnd"/>
            <w:r w:rsidRPr="005507A7">
              <w:rPr>
                <w:rFonts w:ascii="Nudi 01 e" w:hAnsi="Nudi 01 e"/>
                <w:b/>
                <w:sz w:val="20"/>
                <w:szCs w:val="20"/>
              </w:rPr>
              <w:t>.</w:t>
            </w:r>
          </w:p>
        </w:tc>
      </w:tr>
      <w:tr w:rsidR="0060017E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7</w:t>
            </w:r>
          </w:p>
        </w:tc>
      </w:tr>
      <w:tr w:rsidR="0060017E" w:rsidRPr="005507A7" w:rsidTr="005F78CB">
        <w:tc>
          <w:tcPr>
            <w:tcW w:w="10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 w:rsidP="00CA605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«zsÁ£À¸À¨sÁ PÉëÃvÀæzÀ ºÉ¸ÀgÀÄ:-</w:t>
            </w:r>
            <w:r w:rsidR="00CA605E" w:rsidRPr="005507A7">
              <w:rPr>
                <w:rFonts w:ascii="Nudi 01 e" w:hAnsi="Nudi 01 e"/>
                <w:b/>
                <w:sz w:val="20"/>
                <w:szCs w:val="20"/>
              </w:rPr>
              <w:t xml:space="preserve"> </w:t>
            </w:r>
            <w:r w:rsidR="005F78CB" w:rsidRPr="005507A7">
              <w:rPr>
                <w:rFonts w:ascii="Nudi 01 e" w:hAnsi="Nudi 01 e"/>
                <w:b/>
                <w:sz w:val="20"/>
                <w:szCs w:val="20"/>
              </w:rPr>
              <w:t xml:space="preserve"> PÉÆ¼ÉîÃUÁ®</w:t>
            </w:r>
          </w:p>
        </w:tc>
      </w:tr>
      <w:tr w:rsidR="0060017E" w:rsidRPr="005507A7" w:rsidTr="005F78CB">
        <w:tc>
          <w:tcPr>
            <w:tcW w:w="10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7E" w:rsidRPr="005507A7" w:rsidRDefault="006001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AiÉÆÃd£É ºÉ¸ÀgÀÄ:- r.zÉÃªÀgÁd CgÀ¸ÀÄ ªÉÊAiÀÄQÛPÀ ¸Á® AiÉÆÃd£É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gÁZÀ±ÉnÖ.¹.©£ï.aPÀÌªÀÄºÀzÉÃªÀ±ÉnÖ, d£ÀÆßgÀÄUÁæªÀÄ:CAZÉ,      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A¨Ág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gÀªÉÄÃ±À.¦.©£ï.¥ÀÄlÖgÀAUÀ±ÉnÖ, d£ÀÆßgÀÄUÁæªÀÄ:CAZÉ,    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A¨Ág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3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gÁdªÀÄä.PÉÆÃA.¯ÉÃ||¹zÀÝgÁdÄ, AiÀÄgÀUÀA§½îUÁæªÀÄ:CAZÉ, AiÀÄ¼ÀAz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A¨Ág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¥ÉæÃªÀÄ.PÉÆÃA.ªÀÄºÀzÉÃªÀ±ÉnÖ, AiÀÄgÀUÀA§½îUÁæªÀÄ:CAZÉ, AiÀÄ¼ÀAz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A¨Ág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2J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gÁdªÀÄä.PÉÆÃªÀÄ.¯ÉÃ||ªÀÄºÀzÉÃªÀ±ÉnÖ AiÀÄgÀUÀA§½îUÁæ£ÀªÀÄ:CAZÉ AiÀÄ¼ÀAz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A¨Ág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ÁUÀgÁdÄ.©.©£ï.§¸ÀªÀ±ÉnÖ,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 PÀÄA§gÀ ©Ã¢, AiÀÄgÀUÀA§½î UÁæªÀÄ;CAZÉ,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A¨Ág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mÉÊ®jAU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§¸ÀªÀgÁdÄ.©£ï.zÁ¸ÉÃUËqÀ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gÀ ©Ã¢, PÉÆÃlA§½î UÁæªÀÄ:CAZÀ, 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2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ªÀÄgÀªÀÄä.PÉÆÃA.²ªÀgÁªÀÄÄ, PÉÆÃlA§½îUÁæªÀÄ:CAZÉ,        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ZÀAzÀæªÀÄä.PÉÆÃA.§¸ÀªÉÃUËqÀ, vÉ¼Àî£ÀÆgÀÄUÁæªÀÄ:CAZÉ,      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a£Àß¸Áé«Ä.©£ï.gÁZÉÃUËqÀ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Q£ÀPÀºÀ½î UÁæªÀÄ:CAZÉ, 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¨sÁUÀå.PÉÆÃA.ZÀAzÀæ±ÉÃRgÀ, Q£ÀPÀºÀ½îUÁæªÀÄ:CAZÉ,  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¥À®è«.PÉÆÃA.PÀÄªÀiÁgÀ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gÀ ©Ã¢, n.ºÉÆ¸ÀÆgÀÄUÁæªÀÄ:CAZÉ,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ªÀÄrªÁ¼À: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0000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¨sÁUÀå.PÉÆÃA.²ªÀªÀÄÆwð, ZÀAUÀZÀºÀ½îUÁæªÀÄ:CAZÉ, AiÀÄ¼ÀAz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1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¹.£ÁUÀgÁdÄ.©£ï.¯ÉÃ||aPÀÌuÉÚÃUËqÀ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gÀ ©Ã¢, PÀÄAvÀÆgÀÄ UÁæªÀÄ:CAZÉ, PÉÆ¼ÉîÃUÁ®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ªÀÄºÀzÉÃªÀÅ.©£ï.zÀÄAqÀ±ÉnÖ, ªÀÄÆqÀ®CUÀæº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iÀÄ£ÀdPÀëwæÃAiÀÄ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¤gÀAd£ï.©£ï.ªÀÄºÀzÉÃªÀ±ÉnÖ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wªÀÄägÁf ¥ÀÄgÀUÁæªÀÄ:CAZÉ, PÉÆ¼ÉîÃUÁ®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iÀÄ£ÀdPÀëwæAiÀÄ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J£ï.gÁZÀ¥Àà.©£ï.Dgï.£ÁUÀgÁdÄ,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 £ÀA:11-722, «±ÀéPÀªÀÄð©Ã¢, ¨Á¥ÀÄ£ÀUÀgÀ,  PÉÆ¼ÉîÃUÁ®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iÀÄ£ÀdPÀëwæÃAiÀÄ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2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®vÁ.JA.PÉÆÃA.±ÀAPÀgÀ</w:t>
            </w:r>
            <w:proofErr w:type="gramStart"/>
            <w:r w:rsidRPr="005507A7">
              <w:rPr>
                <w:rFonts w:ascii="Nudi web 01 e" w:hAnsi="Nudi web 01 e"/>
                <w:b/>
                <w:bCs/>
                <w:color w:val="000000"/>
              </w:rPr>
              <w:t>.«</w:t>
            </w:r>
            <w:proofErr w:type="gramEnd"/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§¼ÉÃ¥ÉÃmÉ, UÁtÂUÀgÀ ©Ã¢, AiÀÄ¼ÀAzÀÆgÀÄ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UÁtÂU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¸ÀÄªÀÄw.n.PÉÆÃA.gÀWÀÄ£ÀAzÀ£ï.¹, ¸ÀAvÉÃ©Ã¢, EA¢gÀUÁA¢ü PÁ¯ÉÆÃ¤, PÉÆ¼ÉîÃUÁ®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FrU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¨sÀÆ«ÄPÀ.J¸ï.PÉÆÃA.£ÀlgÁdÄ,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 £ÀA:101, §¸ÀªÉÃ±ÀégÀ £ÀUÀgÀ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FrU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2J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 2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gÀªÉÄÃ±À.©£ï.±ÀAPÀgÀ¥Àà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:7¹/159, ªÀÄAdÄ£ÁxÀ £ÀUÀgÀ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zÉÃªÁAUÀ: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vÉAV£ÀPÁ¬Ä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¦.£ÁUÀgÁdÄ.©£ï.¯ÉÃ||¥ÀÄlÖ ªÀiÁzÀAiÀÄå, ªÀÄÄ£ÉÃ±ÀégÀ UÀÄr ©Ã¢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zÉÃªÁAUÀ: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2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VÃvÁ.PÉÆÃA.²æÃ¤ªÁ¸À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:7¹/117, ªÀÄAdÄ£ÁxÀ £ÀUÀgÀ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zÉÃªÁAUÀ: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vÀgÀPÁj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«.¥ÀæPÁ±ï.©£ï.¯ÉÃ||«.ªÉAPÀlZÀ®AiÀÄå, £ÀA:10/A183J, PÉÆÃr©Ã¢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zÉÃªÁAU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2J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ÃªÀÄ®vÁ.PÉÆÃA.¯ÉÃ||¨sÀÄªÀ£ÉÃ±À, £ÀA:7¹/55,1£ÉÃ PÁæ¸ï, ªÀÄAdÄ £ÁxÀ £ÀUÀgÀ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zÉÃªÁAUÀ: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2J 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F78CB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J¸ï.ºÀjtÂ.PÉÆÃA.¹zÀÝgÁdÄ, </w:t>
            </w:r>
          </w:p>
          <w:p w:rsidR="005F78CB" w:rsidRPr="005507A7" w:rsidRDefault="005F78CB" w:rsidP="00015C8B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§¼ÉÃ¥ÉÃmÉ  AiÀÄ¼ÀAzÀÆgÀÄ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£ÀAiÀÄ£ÀdPÀëwæÃAiÀÄ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>2J</w:t>
            </w:r>
          </w:p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  <w:sz w:val="2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  <w:sz w:val="20"/>
              </w:rPr>
              <w:t xml:space="preserve"> 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8CB" w:rsidRPr="005507A7" w:rsidRDefault="005F78CB" w:rsidP="00015C8B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8CB" w:rsidRPr="005507A7" w:rsidRDefault="005F78CB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¸ÀÄ²ävÀ.J£ï.©£ï.¤AUÀgÁdÄ.eÉ, </w:t>
            </w:r>
          </w:p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¸ÀAvÉÃ ©Ã¢, 13£ÉÃ ªÁqïð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FrUÀ: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±ÀPÀÄAvÀ¯Á PÉÆÃA ¸ÀÄgÉÃ±À, </w:t>
            </w:r>
          </w:p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¸ÀAvÉÃ©Ã¢, 13£ÉÃ ªÁqïð, PÉÆ¼ÉîÃUÁ® vÁ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FrUÀ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2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2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gÁdtÚ.©£ï.gÁZÀ±ÉnÖ, </w:t>
            </w:r>
          </w:p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ÀÄgÀÄ§gÀ©Ã¢ ºÉÆ£ÀÆßgÀÄUÁæªÀÄ: CAZÉ,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iÀÄ£ÀdPÀëwæÃAiÀÄ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UÀÄgÀÄ¸Áé«Ä.©£ï.¯ÉÃ||¹zÀÝ±ÉnÖ, ZÀAUÀZÀºÀ½îUÁæªÀÄ:CAZÉ,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£ÁUÀªÀÄä.PÉÆÃA.§¸ÀªÀ±ÉnÖ, </w:t>
            </w:r>
          </w:p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CUÀgÀUÁæªÀÄ:CAZÉ,      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£ÀAiÀÄ£ÀdPÀëwæÃAiÀÄ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gÀ«.J£ï.©£ï.£ÀAdÄAqÀ¸Áé«Ä, GªÀÄävÀÆÛgÀÄUÁæªÀÄ:CAZÉ,      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PÉÆÃ½ ¥ÁgÀ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«.¸ÉÆÃªÉÄÃ±À.©£ï.¯ÉÃ||ªÉAPÀl¥ÀwUËqÀ, UÀÄA§½îUÁæªÀÄ:CAZÉ,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PÉA¥ÉÃUËqÀ.©£ï.gÀÄzÉæÃUËqÀ, </w:t>
            </w:r>
          </w:p>
          <w:p w:rsidR="005507A7" w:rsidRPr="005507A7" w:rsidRDefault="005507A7" w:rsidP="00834EA3">
            <w:pPr>
              <w:jc w:val="both"/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MPÀÌ°UÀgÀ ©Ã¢, UÀAUÀªÁr 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web 01 e" w:hAnsi="Nudi web 01 e"/>
                <w:b/>
                <w:bCs/>
                <w:color w:val="000000"/>
              </w:rPr>
            </w:pPr>
            <w:r w:rsidRPr="005507A7">
              <w:rPr>
                <w:rFonts w:ascii="Nudi web 01 e" w:hAnsi="Nudi web 01 e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ªÀÄºÉÃ±À.¹.©£ï.aPÀÌtÚ, §Æ¢wlÄÖUÁæªÀÄ:CAZÉ, AiÀÄ¼ÀAzÀÆgÀÄ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ºÁ®ÄªÀÄvÀ: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©.aPÀÌ§¸À¥Àà.©£ï.¯ÉÃ||§¸ÀªÀtÚ,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£ÀA.217/9 GªÀÄävÀÆÛ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aPÀÌvÁAiÀÄªÀÄä.PÉÆÃA.¥ÀÄlÖgÁdÄ, PÀÄzÉÃ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ªÀÄrªÁ¼À: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2J,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°Ã¯Á.PÉÆÃA.PÀÈµÀÚ,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£ÀA:10/352, ¸ÀAvÉÃ ©Ã¢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Fr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2J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ºÉZï.JA.¸ÀÄgÉÃ±ï.©£ï.¯ÉÃ||ªÀÄºÀzÉÃªÀ±ÉnÖ, ºÉUÀÎªÁr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UÁtÂ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2J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 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J£ï.¸ÉÆÃªÀÄ¸ÀÄAzÀgï</w:t>
            </w:r>
            <w:proofErr w:type="gramStart"/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.©</w:t>
            </w:r>
            <w:proofErr w:type="gramEnd"/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£ï.PÉ.JA. £ÁUÁgÁÀdÄ, £ÀA:10/185,PÉÆÃr ©Ã¢, zÉÃªÁAUÀ¥ÉÃmÉ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zÉÃªÁA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2J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¹ÃgÉ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PÉ.¥ÀgÀªÉÄÃ±Àégï.©£ï.PÀÄ¼Àî¥Àà,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 zÉÃªÁAUÀ©Ã¢ PÉÆ¼ÉîÃUÁ®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zÉÃªÁA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 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PÉ.gÀªÉÄÃ±À.©£ï.¯ÉÃ||PÁAvÀgÁdÄ,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£ÀA:10/177, PÉÆÃr ©¢,        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zÉÃªÁA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2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§fÓ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PÉ.PÀÄªÀiÁgÀ.©£ï.PÀÄ¼Àî¥Àà,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£ÀA:10/183 PÉÆÃr©Ã¢, PÉÆ¼ÉîÃUÁ®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zÉÃªÁA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 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ÆÃmÉ¯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¥Àæ¢Ã¥ï.J.©£ï.J¸ï.PÉ.C±ÉÆÃPï PÀÄªÀiÁgÀ, £ÀA:9/277, ¸ÀÄ§æªÀÄtå zÉÃªÀ¸ÁÜ£À ©Ã¢, PÉÆ¼ÉîÃUÁ®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zÉÃªÁA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ºÉÆÃmÉÃ¯ï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 xml:space="preserve">£ÀAzÀPÀÄªÀiÁgï.ªÉÊ.©£ï.AiÉÆÃUÁ£ÀAzÀ, </w:t>
            </w: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lastRenderedPageBreak/>
              <w:t xml:space="preserve">zÉÃªÁAUÀ©Ã¢ PÉÆ¼ÉîÃUÁ®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lastRenderedPageBreak/>
              <w:t>zÉÃªÁAU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lastRenderedPageBreak/>
              <w:t xml:space="preserve">2J 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19"/>
                <w:szCs w:val="19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lastRenderedPageBreak/>
              <w:t xml:space="preserve">§mÉÖ </w:t>
            </w: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lastRenderedPageBreak/>
              <w:t>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015C8B">
        <w:tc>
          <w:tcPr>
            <w:tcW w:w="10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5F78C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lastRenderedPageBreak/>
              <w:t>«zsÁ£À¸À¨sÁ PÉëÃvÀæzÀ ºÉ¸ÀgÀÄ:-  ºÀ£ÀÆgÀÄ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¨Á¯Áf</w:t>
            </w:r>
            <w:proofErr w:type="gramStart"/>
            <w:r w:rsidRPr="005507A7">
              <w:rPr>
                <w:rFonts w:ascii="Nudi 01 e" w:hAnsi="Nudi 01 e"/>
                <w:b/>
                <w:bCs/>
                <w:color w:val="000000"/>
              </w:rPr>
              <w:t>.«</w:t>
            </w:r>
            <w:proofErr w:type="gramEnd"/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.©£ï.¯ÉÃ||ªÉAPÀlgÀAUÀ±ÉnÖ, J¯ÉèÃªÀiÁ¼ÀUÁæªÀÄ:CAZÉ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§tf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gÀAUÀgÁªÀÄÄ.r.©£ï.zÁ¸ÉÃUËqÀÀ, PÀAqÀAiÀÄå£À¥Á¼ÀåUÁæªÀÄ:CAZÉ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PÀ®à£Á.PÉÆÃA.ªÉAPÀmÉÃ±À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gÁªÀÄ ªÀÄA¢gÀzÀ ©Ã¢ ¸ÀvÉÛÃUÁ®UÁæªÀÄ:CAZÉ,  PÉÆ¼ÉîÃUÁ®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eÉÆåÃw.JA.PÉÆÃA.ªÀÄºÉÃ±À, aQÌAzÀÄªÁrUÁæªÀÄ:CAZÉ,           PÉÆ¼ÉîÃUÁ®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ZÀAzÀæ±ÉÃRgïAiÀiÁzÀªï.©£ï.ªÀiÁzÀAiÀÄå ¥ÀÄzÀÄ£ÀUÀgÀUÁæªÀÄ:CAZÉ,PÉÆ¼ÉîÃUÁ®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UÉÆ®è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UÀð:1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ºÀzÉÃªÀ.©£ï.¯ÉÃ||PÉAZÀAiÀÄå, ªÀÄ®èAiÀÄå£À¥ÀÄgÀUÁæªÀÄ, PËzÀ½î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UÉÆ®è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UÀð:1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UÉÆÃ«AzÀ.©£ï.MqÀgÀ¹UËqÀ, «Ätå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ZÀAzÀÀæªÀÄä.PÉÆÃA.PÀÄªÀiÁgÀ, CfÓÃ¥ÀÄgÀUÁæªÀÄ:CAZÉ,   PÉÆ¼ÉîÃUÁ®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§¯Áè¼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CAUÀr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eÉ.ªÀÄºÉÃ±ï.©£ï.dªÀgÁAiÀÄ±ÉnÖ, ¯ÉÆPÀÌ£ÀºÀ½î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ªÀÄvÀ.PÉÆÃA.ªÀÄºÀzÉÃªÀ,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¯ÉÆPÀÌ£ÀºÀ½î UÁæªÀÄ:CAZÉ, PÉÆ¼ÉîÃUÁ®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PÀÈµÀÚ±ÉnÖ.©£ï.ªÉAPÀl¥Àà,    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PÀÄA¨ÁgÀ©Ã¢ ¨É¼ÀvÀÆÛgÀÄ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gÁzsÀ</w:t>
            </w:r>
            <w:proofErr w:type="gramStart"/>
            <w:r w:rsidRPr="005507A7">
              <w:rPr>
                <w:rFonts w:ascii="Nudi 01 e" w:hAnsi="Nudi 01 e"/>
                <w:b/>
                <w:bCs/>
                <w:color w:val="000000"/>
              </w:rPr>
              <w:t>.©</w:t>
            </w:r>
            <w:proofErr w:type="gramEnd"/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£ï.aPÀÌªÀiÁzÉÃªÀ, PÉ.«.J£ï.zÉÆrØUÁæªÀÄ, ©.JA.ºÀ½î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UÉÆ®è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UÀð:1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¸É°é.PÉÆÃA.ªÉAPÀmÁZÀ®, CfÓÃ¥ÀÄgÀ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§¯Áè¼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¸ÀÄ¤Ã¯ïPÀÄªÀiÁgï.JA.©£ï.ªÀÄºÁzÉÃªÀÅ CfÓÃ¥ÀÄgÀ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AdÄ¼À.PÉÆÃA.PÀÈµÀÚ¥Àà,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J¯ÉèÃªÀiÁ¼À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§tfU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3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ºÀ¸ÀÄ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1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§¸ÀªÉÃUËqÀÀ.©£ï.¨ÉÆÃ¼ÉÃUËqÀ,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iÁgÀÄw£ÀUÀgÀ ºÀ£ÀÆgÀÄ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dAiÀÄ.PÉÆÃªÀÄ.¹.¥Á¥ÀtÚ,  ¢£ÀßºÀ½î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§tfU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Dgï.§¸ÀªÀtÚ.©£ï.¯ÉÃ||gÀAUÀ±ÉnÖ, ¦.f.¥Á¼ÀåUÁæªÀÄ:CAZÉ,              PÉÆ¼ÉîÃUÁ®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§tfU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ÉÃzÀªÀw.PÉÆÃA.¯ÉÃ||wgÀÄªÀÄ®ªÀiÁzÀAiÀÄå J¯ÉèÃªÀiÁ¼ÀUÁæªÀÄ:CAZÉ, ºÀ£ÀÆgÀÄ vÁ||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§tfU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j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j¸Áé«Ä.©£ï.§¸ÀªÉÃUËqÀ, GUÀ¤ÃAiÀÄUÁæªÀÄ:CAZÉ,           PÉÆ¼ÉîÃUÁ®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²ªÀgÁdÄ.E.©£ï.EgÀ¸ÉÃUËqÀ, PÁAZÀ½îUÁæªÀÄ:CAb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¤ßÃPÀÄ®PÀëwæÃAiÀÄ:2J 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vÀgÀPÁj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dAiÀÄªÀÄä.PÉÆÃA.¥ÉÆ£ÀÄß¸Áé«Ä, ºÀÆUÀåUÁæªÀÄ:CAZÉ, ºÀ£ÀÆgÀÄ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¤ßÃPÀÄ®PÀëwæÃAiÀÄ:2J 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¹zÀÝvÁ¬Ä.PÉÆÃA.¹zÀÝgÁdÄ, d°è¥Á¼ÀåUÁæªÀÄ:CAZÉ,PÉÆ¼ÉîÃUÁ® vÁ||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ªÀ¤ßPÀÄ®PÀëwæÃAiÀÄ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015C8B">
        <w:tc>
          <w:tcPr>
            <w:tcW w:w="10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«zsÁ£À¸À¨sÁ PÉëÃvÀæzÀ ºÉ¸ÀgÀÄ:-  UÀÄAqÀÄè¥ÉÃmÉ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®vÁ.J¸ï.PÉÆÃA.¥ÀæPÁ±À,           ºÉÆAUÀºÀÀ½î UÁæªÀÄ;CAZÉ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£ÁUÀgÀvÀßªÀÄä.PÉÆÃA.¹.ªÀÄºÁzÉÃªÀUËqÀ ºÉÆ£Àß±ÉlÖgÀºÀÄAr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Á®ÄªÀÄv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j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UÁ¬Äwæ.PÉÆÃA.PÉAqÀUÀtÚ¸Áé«Ä, PÉÆÃqÀºÀ½î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¥sÁå¤ì ¸ÉÆÖÃg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AiÀÄ±ÉÆÃzsÀ.PÉÆÃA.ªÉAPÀmÉÃ±À, ºÀAUÀ¼À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¯ÁªÀtå</w:t>
            </w:r>
            <w:proofErr w:type="gramStart"/>
            <w:r w:rsidRPr="005507A7">
              <w:rPr>
                <w:rFonts w:ascii="Nudi 01 e" w:hAnsi="Nudi 01 e"/>
                <w:b/>
                <w:bCs/>
                <w:color w:val="000000"/>
              </w:rPr>
              <w:t>.º</w:t>
            </w:r>
            <w:proofErr w:type="gramEnd"/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ÉZï.JA.©£À.ªÀÄºÀzÉÃªÀÅ. ºÉZï.JA., ºÀÄAr¥ÀÄgÀ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¸Ë¨sÁUÀågÁtÂ.PÉÆÃA.ªÀÈµÀ¨ÉÃAzÀæ¸Áé«Ä, ¨É¼ÀªÁr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©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¦.ZÀAzÀÄæ.©£ï.¯ÉÃ||PÉ.¥ÀÄlÖ¸Áé«Ä, ¨ÉÃUÀÆgÀÄUÁæªÀÄ:CAZÉ,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FrU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ÉÆÃ¨ÉÊ¯ï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gÁd±ÉÃRgï.©£ï.²ªÀªÀÄ¯ÉèÃUËqÀ, vÉÆÃgÀªÀ½î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jÃ±À.¹.©.©£ï.§¸ÀªÀgÁdÄ.©, aPÁÌnUÁæªÀÄ:CAZÉ, UÀÄAqÀÄè¥ÉÃmÉ 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f.²æÃPÀAoÀ¥Àà</w:t>
            </w:r>
            <w:proofErr w:type="gramStart"/>
            <w:r w:rsidRPr="005507A7">
              <w:rPr>
                <w:rFonts w:ascii="Nudi 01 e" w:hAnsi="Nudi 01 e"/>
                <w:b/>
                <w:bCs/>
                <w:color w:val="000000"/>
              </w:rPr>
              <w:t>.©</w:t>
            </w:r>
            <w:proofErr w:type="gramEnd"/>
            <w:r w:rsidRPr="005507A7">
              <w:rPr>
                <w:rFonts w:ascii="Nudi 01 e" w:hAnsi="Nudi 01 e"/>
                <w:b/>
                <w:bCs/>
                <w:color w:val="000000"/>
              </w:rPr>
              <w:t>£ï.¯ÉÃ||UÀÄgÀÄªÀÄ®è¥Àà. ¨sÉÆÃUÀAiÀÄå£ÀºÀÄArUÁæªÀÄ;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d£ÀgÀ¯ï ¸ÉÆÖÃg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±ÀAPÀgÀ.©£ï.¯ÉÃ||UÀÄgÀÄªÀÄ®è¥Àà, ºÀ¸ÀUÀÆ°UÁæªÀÄ:CAZÉ, 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©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0000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¸Áé«Ä.©£ï.dªÀ£ÉÃUËqÀ,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§â½î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¹ ¹zÀÝ±ÉnÖ ©£ï ¸ÀAfÃªÀ±ÉnÖ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#70 zÀqÀzÀºÀ½îUÁæªÀÄ UÀÄAqÀÄè¥ÉÃmÉ vÁ||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AdÄ¼À.PÉÆÃA.gÁdÄ,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©üÃªÀÄ£À©ÃqÀÄ 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UÁtÂU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ºÉÃ±À.©£ï.²æÃ¤ªÁ¸À±ÉnÖ, ®PÀÆÌgÀÄ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 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¥ÉæÃªÀÄ.PÉÆÃA.¹zÀÝgÁdÄ,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zÁj¨ÉÃUÀÆgÀÄ 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JA.ªÀiÁzÉÃUËqÀ.©£ï.ªÀiÁzÉÃUËqÀ, ªÀqÀØUÉgÉUÁæªÀÄ:CAZÉ,  UÀÄAqÀÄè¥ÉÃmÉ vÁ|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£ÀAdªÀÄätÂ.PÉÆÃA.gÁªÀÄ±ÉnÖ, ºÀAUÀ¼ÀUÁæªÀÄ:CAZÉ, 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dAiÀÄ®QëöäÃ.PÉÆÃA.PÀ¥ÀàtÚ±ÉnÖ, ºÀAUÀ¼À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¥ÀÄlÖ¸Áé«ÄUËqÀÀ.PÉ.©£ï.PÀAvÉÃUËqÀÀ, PÁ¼À£ÀºÀÄArUÁæªÀÄ:CAZÉ,           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Dgï.JA.¸ÀÄgÉÃ±À.©£ï.¯ÉÃ||Dgï.JA.ªÀÄºÀzÉÃªÀ¥Àà, gÀAUÀÆ¥ÀÄgÀ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ºÉZï.J£ï.zÉÆgÉ¸Áé«Ä</w:t>
            </w:r>
            <w:proofErr w:type="gramStart"/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.©</w:t>
            </w:r>
            <w:proofErr w:type="gramEnd"/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£ï.ºÉZï.¹. £ÁUÀªÀÄ®è¥Àà, ºÀ¸ÀUÀÆ°UÁæªÀÄ: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3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¸ËªÀÄå.PÉÆÃA.ªÀÄ®Äè,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ªÀÄÄPÀÌqÀºÀ½îUÁæªÀÄ:CAZÉ,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°AUÁ¬ÄvÀ: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a®ègÉ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2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¥ÀÄlÖvÁAiÀÄªÀÄä.PÉÆÃA.¯ÉÃ||ªÀÄºÀzÉÃªÀ¥Àà, zÉÆqÀØºÀÄArUÁæªÀÄ</w:t>
            </w:r>
            <w:proofErr w:type="gramStart"/>
            <w:r w:rsidRPr="005507A7">
              <w:rPr>
                <w:rFonts w:ascii="Nudi 01 e" w:hAnsi="Nudi 01 e"/>
                <w:b/>
                <w:bCs/>
                <w:color w:val="000000"/>
              </w:rPr>
              <w:t>:CAZÉ</w:t>
            </w:r>
            <w:proofErr w:type="gramEnd"/>
            <w:r w:rsidRPr="005507A7">
              <w:rPr>
                <w:rFonts w:ascii="Nudi 01 e" w:hAnsi="Nudi 01 e"/>
                <w:b/>
                <w:bCs/>
                <w:color w:val="000000"/>
              </w:rPr>
              <w:t>,        UÀÄAqÀÄè¥ÉÃmÉ vÁ|| («zsÀªÉ)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°AUÁ¬ÄvÀ: 3© 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1000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²ªÀªÀÄ®è¥Àà.©£ï.¹zÀÝ¥Àà, ¨ÉgÀlºÀ½î UÁæªÀÄ:CAZÉ, UÀÄAqÀÄè¥ÉÃmÉ vÁ||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©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±ÀAPÀgÀ.©£ï.¯ÉÃ||zÉÆqÀØ£ÁUÀtÚ, aPÀÌ¨ÉÃUÀÆgÀÄUÁæªÀÄ, ºÀgÀªÉ ºÉÆÃ|| ZÁ||£ÀUÀgÀ vÁ||</w:t>
            </w:r>
          </w:p>
          <w:p w:rsidR="005507A7" w:rsidRPr="005507A7" w:rsidRDefault="005507A7" w:rsidP="00834EA3">
            <w:pPr>
              <w:rPr>
                <w:rFonts w:ascii="Nudi 01 e" w:hAnsi="Nudi 01 e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£ÀAdÄAqÀ¸Áé«Ä.©£ï.aPÀÆÌ¸ÉUËqÀ PÁ¼À£ÀºÀÄArUÁæªÀÄ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ºÀzÉÃªÀªÀÄä.PÉÆÃA.UÀÄgÀÄ±ÁAvÀ, UÀgÀUÀ£ÀºÀ½î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zÉÃªÀgÁd.©£ï.UÉÆÃ«AzÀ±ÉnÖ, PÀÄA¨ÁgÀ©Ã¢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±ÁAvÀªÀÄä.PÉÆÃA.ªÀÄºÀzÉÃªÀ±ÉnÖ, ºÀ¼ÉÃ ¸ÀAvÉÃªÀiÁ¼À UÀÄAqÀÄè¥ÉÃmÉ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8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£ÁUÀªÀÄä.PÉÆÃA.ªÉAPÀlgÀªÀÄt±ÉnÖ,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£ÉÃ ªÁqïð, eÁQÃgï ºÀÄ¸ÉÃ£ï £ÀUÀgÀ  UÀÄAqÀÄè¥ÉÃmÉ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PÉ.£ÀAd±ÉnÖ.©£ï.¯ÉÃ||PÉA¥À£ÀAd±ÉnÖ, UÀgÀUÀ£ÀºÀ½îUÁæ||:CA||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²®à</w:t>
            </w:r>
            <w:proofErr w:type="gramStart"/>
            <w:r w:rsidRPr="005507A7">
              <w:rPr>
                <w:rFonts w:ascii="Nudi 01 e" w:hAnsi="Nudi 01 e" w:cs="Calibri"/>
                <w:b/>
                <w:bCs/>
                <w:color w:val="000000"/>
              </w:rPr>
              <w:t>..</w:t>
            </w:r>
            <w:proofErr w:type="gramEnd"/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PÉÆÃA.ªÀÄºÀzÉÃªÀ¸Áé«Ä, CtÆÚgÀÄPÉÃj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mÉÊ®jAU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ªÀÄºÀzÉÃªÀ±ÉnÖ.©£ï.aPÀÌªÀiÁzÀ±ÉnÖ, §¤ßvÁ¼À¥ÀÄgÀUÁæªÀÄ:CAZÉ,   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ªÀÄrªÁ¼À: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2J  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®PÀÀëöäªÀÄä.PÉÆÃA.ªÉAPÀmÉÃ±À, CtÆÚgÀÄPÉÃjUÁæªÀÄ:CAbÉ,  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gÀvÀßªÀÄä.PÉÆÃA.gÁd±ÉnÖ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,ªÀÄrªÁ¼À©Ã¢, ªÀÄ¼ÀªÀ½î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2J  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£ÀAdÄAqÀ±ÉnÖ.©£ï.VÃqÀ±ÉnÖ ªÀÄÄPÀÌqÀºÀ½îUÁæªÀÄ:CAZÉ, 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AiÀÄ±ÉÆÃzsÀªÀÄä.PÉÆÃA.ªÀÄºÀzÉÃªÀ±ÉnÖ,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2£ÉÃ ªÁqïð, 5£ÉÃ «¨sÁUÀ,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ºÉÆ¸ÀÆgÀÄ, UÀÄAqsÀÄè¥ÉÃmÉ mË£ï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24.ªÀÄ.vÉ. ±ÉnÖ: ªÀUÀð:1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3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®è±ÉlÖ ©£ï ¯ÉÃ|| ªÀiÁzÀ±ÉnÖ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#55 PÉAUÁQUÁæªÀÄ  UÀÄAqÀÄè¥ÉÃmÉ vÁ|| 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ºÀzÉÃªÀªÀÄä PÉÆÃA gÀAUÀ±ÉnÖ CtÆÚgÀÄPÉÃjUÁæªÀÄ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¨ÁgÀ 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UËgÀªÀÄä.PÉÆÃA.ªÀÄºÀzÉÃªÀ±ÉnÖ,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 22£ÉÃ ªÁqïð, 5£ÉÃ «¨sÁUÀ, ºÉÆ¸ÀÆgÀÄ, UÀÄAqsÀÄè¥ÉÃmÉ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24.ªÀÄ.vÉ.±ÉnÖ: ªÀUÀð:1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¢Ã¦PÁ.J£ï.PÉÆÃA.¹zÉÝÃUËqÀ, ªÀÄ®èAiÀÄå£À¥ÀÄgÀUÁæªÀÄ:CAZÉ, 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1500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aPÀÀÌªÀÄä.PÉÆÃA.¯ÉÃ||¥ÀÄlÖªÀiÁzÉÃUËqÀ, ºÉÆtPÀ£À¥ÀÄgÀUÁæªÀÄ: CAZÉ, UÀÄAqÀÄè¥ÉÃmÉ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PÀÄgÀÄ§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: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 xml:space="preserve"> 1400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3"/>
                <w:szCs w:val="23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AUÀ¼ÀªÀÄä.PÉÆÃA.¸Áé«Ä, ©üÃªÀÄ£À©ÃqÀÄUÁæªÀÄ:CAZÉ, UÀÄAqÀÄè¥ÉÃmÉ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ºÀzÉÃªÀªÀÄä.PÉÆÃA.gÁdÄ,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J¸ï.Dgï.gÉÆÃqï, UÀÄAqÀÄè¥ÉÃmÉ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834EA3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j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834EA3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015C8B">
        <w:tc>
          <w:tcPr>
            <w:tcW w:w="10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5F78C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b/>
                <w:sz w:val="20"/>
                <w:szCs w:val="20"/>
              </w:rPr>
              <w:t>«zsÁ£À¸À¨sÁ PÉëÃvÀæzÀ ºÉ¸ÀgÀÄ:-  ZÁªÀÄgÁd£ÀUÀgÀ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J£ï.gÁfÃªÀ.©£ï.¯ÉÃ||£ÁgÁAiÀÄt eÉlÖ¥Àà, zÉÃªÁAUÀ©Ã¢, ZÁ||£ÀUÀgÀ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eÉnÖ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§mÉÖ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°èPÁdÄð£À¸Áé«Ä.«.©£ï.ªÉAPÀl¸Áé«Ä.JA, #23/236 PÀtÂAiÀÄgï©Ã¢, ZÁ||£ÀUÀgÀ mË£ï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PÀtÂAiÀÄgï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gÀÆ¥À.f.PÉÆÃA.zÁ¸ÉÃUËqÀ ¥ÀtåzÀºÀÄArUÁæªÀÄ:CAZÉ,          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gÁWÀªÉÃAzÀæ.J¸ï.©£ï.¯ÉÃ||¹zÉÝÃUËqÀ, ªÉAPÀlAiÀÄå£ÀbÀvÀæUÁæªÀÄ:CAZÉ,    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iÀÄ±ÉÆÃzsÀ.n.PÉÆÃA.¯ÉÆÃPÉÃ±ï, «.¹. ºÉÆ¸ÀÆ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MPÀÌ°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000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ºÀzÉÃªÀ¸Áé«Ä.©£ï.ªÀÄºÀzÉÃªÀ±ÉnÖ, PÀÆqÀÆègÀÄUÁæªÀÄ:CAZÉ,ZÁ||£ÀUÀgÀ vÁ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UÁtÂ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AUÀ¼ÀªÀÄä.PÉÆÃA.§¸ÀªÀtÚ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¸ÁuÉÃUÁ®UÁæªÀÄ, GrUÁ®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Fr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vÁAiÀÄªÀÄä.PÉÆÃªÀÄ.¯ÉÃ||¥ÀÄl±ÉÉnÖ, ªÀqÀØgÀºÀ½îUÁæªÀÄ, AiÀiÁ£ÀUÀ½îCAZÉ, </w:t>
            </w: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 xml:space="preserve">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>PÀÄA¨Ág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¥ÀªÀ£ïPÀÄªÀiÁgÀ</w:t>
            </w:r>
            <w:proofErr w:type="gramStart"/>
            <w:r w:rsidRPr="005507A7">
              <w:rPr>
                <w:rFonts w:ascii="Nudi 01 e" w:hAnsi="Nudi 01 e"/>
                <w:b/>
                <w:bCs/>
                <w:color w:val="000000"/>
              </w:rPr>
              <w:t>.©</w:t>
            </w:r>
            <w:proofErr w:type="gramEnd"/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.©£ï.¯ÉÃ||§¸ÀªÀtÚ. J¸ï °AUÁ¬ÄvÀ©Ã¢ ªÉAPÀlAiÀÄå£À bÀªÀvÀæ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°AUÁ¬ÄvÀ: 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²ªÀ¸Áé«Ä.J£ï.©£ï.zÉÆqÀØ£ÀAd¥Àà, ©¸À®ªÁr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AiÀÄv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©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AdÄ¼À.PÉÆÃA.²ªÀ¥Àà,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«ÃgÀ£À¥ÀÄgÀ UÁæªÀÄ, £ÀAeÉzÉÃªÀ£À¥ÀÄgÀCAZÉ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°AUÁ¬ÄvÀ: 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²ªÀPÀÄªÀiÁgï.©£ï.J.JA.ªÀÄzÁÝ£À¥Àà, AiÀÄgÀUÀ£ÀºÀ½î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°AUÁ¬ÄvÀ: 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§AUÁgÀÄ.©£ï.¯ÉÃ||ªÀiÁzÉÃUËqÀ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PÀÄgÀÄ§gÀ©Ã¢, gÁªÀÄ¸ÀªÀÄÄzÀæ mË£ï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ºÀzÉÃªÀ¸Áé«Ä.©£ï.¸ÀtÚQÌUËqÀ, §¸ÀªÀ¥ÀÄgÀUÁæªÀÄ:CAZÉ,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ºÉÃ±À.©£ï.ªÀiÁzÉÃUËqÀ, §¸ÀªÁ¥ÀÄ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£ÁUÉÃAzÀæ.J¸ï.©£ï.¸ÉÆÃªÀÄtÚ, PÉ.PÉ.ºÀÄArUÁæªÀÄ:CAZÉ,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£ÁUÀgÁdÄ.©£ï.¥ÀÄlÖ¸Áé«ÄUËqÀ,  PÀqÀÄ«£ÀPÀmÉÖºÀÄAr 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7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§AUÁgÀÄ.©£ï.vÀA§rUËqÀ, PÀj£ÀAd£À¥ÀÄgÀUÁæªÀÄ, ºÉÆ¸À §qÁªÀuÉ, ZÁ||£ÀUÀgÀ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1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¹zÀÝgÁdªÀÄä.PÉÆÃA.¹zÉÝÃUËqÀ, ªÀiÁzÀ¥ÀÄgÀUÁæªÀÄ:CAZÉ,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j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£ÁUÀªÀÄä.PÉÆÃA.£ÁUÉÃUËqÀ ªÀiÁzÀ¥ÀÄgÀUÁæªÀÄ:CAZÉ,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j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GgÀÄUÀeÉÓÃUËqÀ.©£ï.PÉA¥ÉÃUËqÀ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#10/197, PÀj£ÀAd£À¥ÀÄgÀ 10£ÉÃªÁqïð, ZÁ||£ÀUÀgÀ mË£ï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j 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>ªÀÄºÀzÉÃªÀ¸Áé«Ä.©£ï.¯ÉÃ||¹zÉÝÃUËqÀ ªÀÄ¸ÀUÁ¥ÀÄgÀUÁæªÀÄ: ªÀiÁzÁ¥ÀÄgÀ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j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J¸ï.eÉÆåÃw¥Àæ¸Ázï.©£ï.Dgï¹zÀÝ±ÉnÖ £ÀA:23/454,¨sÀæªÀÄgÁA¨sÀ §qÁªÀt, ZÁ||£ÀUÀgÀ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iÁzÀ¥ÀÀà.©£ï.¯ÉÃ||ªÀÄºÀzÉÃªÀ¥Àà, </w:t>
            </w: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>PÉÆvÀÛ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lastRenderedPageBreak/>
              <w:t xml:space="preserve">°AUÁ¬ÄvÀ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lastRenderedPageBreak/>
              <w:t xml:space="preserve">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 xml:space="preserve">a®ègÉ </w:t>
            </w:r>
            <w:r w:rsidRPr="005507A7">
              <w:rPr>
                <w:rFonts w:ascii="Nudi 01 e" w:hAnsi="Nudi 01 e"/>
                <w:b/>
                <w:bCs/>
                <w:color w:val="000000"/>
              </w:rPr>
              <w:lastRenderedPageBreak/>
              <w:t>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2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ºÀzÉÃªÀªÀÄä.©£ï.ªÀÄÆUÀ±ÉnÖ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qÀØgÀºÀ½îUÁæªÀÄ, AiÀiÁ£ÀUÀ½îCAZÉ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4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ZÀAzÀÀæªÀÄä.PÉÆÃA.£ÁUÀgÁdÄ, PÀqÀÄ«£ÀPÀmÉÖºÀÄAr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«dAiÀÄ.PÉÆÃA.¸ÉÆÃªÀÄ±ÉnÖ,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£ÀA:83 PÀÄgÀÄ§gÀ©Ã¢ ZÁ||£ÀUÀgÀ mË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PÁwðPï.J¸ï.©£ï.²æÃ¤ªÁ¸À.JA, aPÀÌºÉÆ¼É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FrU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¥Áæ«µÀ£ï ¸ÉÆÖÃg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2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gÁeÉÃ±À.J¸ï.©£ï.¸ÉÆÃªÀÄtÚ.J¸ï CAPÀ£À±ÉnÖ¥ÀÄgÀUÁæªÀÄ:CAZÉ,  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 3©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AdÄ¼À.PÉÆÃA.ªÀÄºÉÃAzÀæ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ÉÄÃ¯Áf¥ÀÄgÀUÁ×ªÀÄ, §zÀ£ÀUÀÄ¥Éà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AiÀÄv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¥Áæ«µÀ£ï ¸ÉÆÖÃg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AdÄ.J¸ï.©£ï.²ªÀ¥Àà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ÉÄÃ¯Áf ¥ÀÄ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°AUÁ¬ÄvÀ: 3©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PÀÌvÁAiÀÄªÀÄä.PÉÆÃA.¥Á¥ÉÃUËqÀ, GvÀÛªÀ½î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©.gÀ«ÃAzÀæ.©£ï.§¸ÀªÉÃUËqÀ §¸À¥Àà£À¥Á¼ÀåUÁæªÀÄ:CAZÉ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gÀÄ§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¨sÁUÀÀåªÀÄä.PÉÆÃA.¹zÀÝgÁd±ÉnÖ, 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zÀÉÆqÀØªÀÄä.PÉÆÃA.aPÀÆÌ¸À±ÉnÖ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 ©Ã¢, AiÀÄgÀUÀ£ÀºÀ½î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ÀÄA¨Ág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ªÀÄºÀzÉÃªÀUËqÀ.©£ï.£ÁUÉÃUËqÀ, ºÉ§â¸ÀÆgÀÄ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>ªÀ¤ßPÀÄ®PÀëwæÃAiÀÄ:2J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  <w:sz w:val="20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vÀgÀPÁj ªÁå¥Ág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¸ÀÄzsÁPÀgÀ.©£ï.¹zÀÝ±ÉnÖ,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PÁU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/>
                <w:b/>
                <w:bCs/>
                <w:color w:val="000000"/>
              </w:rPr>
            </w:pPr>
            <w:r w:rsidRPr="005507A7">
              <w:rPr>
                <w:rFonts w:ascii="Nudi 01 e" w:hAnsi="Nudi 01 e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ºÀzÉÃªÀ¸Áé«Ä.©£ï.²ªÀgÀÄzÀæ¥Àà GUÀ£ÉÃzÀºÀÄArUÁæªÀÄ:CAZÉ,   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°AUÁ¬Äv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3©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9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3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GªÀÄ.PÉÆÃA.ªÀÄºÀzÉÃªÀ±ÉnÖ, ªÀiÁzÀ¥ÀÄgÀ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rªÁ¼À:  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4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eÉÆåÃw.PÉÆÃA.§¸ÀªÀgÁdÄ,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£ÀA:23/177 1£ÉÃ PÁæ¸ï, ZÁ||£ÀUÀgÀ lªÀ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 2J 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iÁzÀ¯ÁA©PÉ.PÉÆÃA.¦.ªÀÄºÉÃ±À, ¤d°AUÀ£À¥ÀÄgÀUÁæªÀÄ, CgÀPÀ®ªÁr CAZÉ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£ÁUÀªÀÄä.PÉÆÃA.²ªÀAiÀÄå±ÉnÖ, £ÀAeÉÃzÉÃªÀ£À¥ÀÄgÀUÁæªÀÄ:CAZÉ,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4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§¸ÀªÀgÁdÄ.©£ï.UÀÄgÀÄ¹zÀÝ±ÉnÖ, ºÉUÉÆÎÃoÁgÀUÁæªÀÄ:CAZÉ ZÁ||£ÀUÀgÀ vÁ||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iÁ°¤.PÉÆÃA.¸Áé«Ä,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1£ÉÃ ªÁqïð ªÀÄrªÁ¼À©Ã¢ ZÁ||£ÀUÀgÀ mË£ï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 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®QëöäÃ.PÉÆÃA.£ÁUÉÃ±À,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ºÀzÉÃªÀªÀÄä.PÉÆÃA.gÀAUÀ¸Áé«Ä, 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£ÁUÀgÁdÄ.©£ï.aPÀÆÌ¸À±ÉnÖ, eÉÆåÃwUËqÀ£À¥ÀÄ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ªÀÄAdÄ¼À.PÉÆÃA.gÁZÀ±ÉnÖ, 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4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VÃvÁ.PÉÆÃA.¥ÀÄlÖ¸Áé«Ä±ÉnÖ, ºÉUÉÆÎÃoÁgÀUÁæªÀÄ:CAZÉ   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 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J¸ï.gÁdtÚ.©£ï.²ªÀ±ÉnÖ, 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2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±ÉÊ®d.PÉÆÃA.gÁdÄ,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¤AUÀgÁdÄ.PÉ.J¸ï.©£ï.¹zÀÝgÁdÄ, PÁU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ºÀzÉÃªÀªÀÄä.PÉÆÃA.ªÀÄj¸Áé«Ä±ÉnÖ, ºÉ§â¸ÀÆ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UÀAUÀªÀÄtÂ.PÉÆÃA.gÉÃZÀtÚ, PÁU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eÉÆåÃw.PÉÆÃA.§¸ÀªÀtÚ,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§â¸ÀÆ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ºÀzÉÃªÀªÀÄä.PÉÆÃA.ªÀÄºÀzÉÃªÀ±ÉnÖ,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PÁU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 xml:space="preserve">ºÀ¸ÀÄ </w:t>
            </w:r>
            <w:r w:rsidRPr="005507A7">
              <w:rPr>
                <w:rFonts w:ascii="Nudi 01 e" w:hAnsi="Nudi 01 e" w:cs="Calibri"/>
                <w:b/>
                <w:bCs/>
                <w:color w:val="000000"/>
              </w:rPr>
              <w:lastRenderedPageBreak/>
              <w:t>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5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gÀÆ¥À.J¸ï.©£ï.§¸ÀªÀtÚ, PÁU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ªÀÄrªÁ¼À: 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¹zÀÝ±ÉnÖ.©£ï.¥ÀÄlÖ°AUÀ±ÉnÖ, ºÉ§â¸ÀÆ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5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§AUÁgÀÄ.©£ï.aPÀÌPÁ¼À±ÉnÖ, ºÉ§â¸ÀÆ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«ªÀÄ®.PÉÆÃA.gÀAUÀ¸Áé«Ä, ºÉ§â¸ÀÆgÀÄ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AdÄ.©£ï.UÀÄgÀÄ¹zÀÝ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¹zÀÝgÁdÄ.¦.©£ï.¥ÀÄlÖ§¸ÀªÀ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®QëöäÃ.PÉÆÃA.PÉA¥À±ÉnÖ, 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ÉAPÀmÉÃ±ï.©£ï.ªÀÄºÀzÉÃªÀ±ÉnÖ, PÁU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PÀÄAZÀgÀªÀÄä.©£ï.ªÀÄÆUÀ±ÉnÖ, ªÀqÀØgÀºÀ½îUÁæªÀÄ,AiÀiÁ£ÀUÀ½îCAZÉ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  <w:sz w:val="2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  <w:sz w:val="20"/>
              </w:rPr>
              <w:t>35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UËgÀªÀÄä.PÉÆÃA.§¸ÀªÀ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¸ÀAvÀ.PÉÆÃA.§¸ÀªÀ±ÉnÖ, CgÀP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¸ÀÄgÉÃ±À.©.©£ï.§¸ÀªÀ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69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¸ÀÄAzÀæªÀÄä.PÉÆÃA.ªÀÄ¯ÉèÃ±À, £ÀAeÉÃzÉÃªÀ£À¥ÀÄ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0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¤AUÀ±ÉnÖ.©£ï.CgÀ¸À±ÉnÖ, ªÀiÁzÀ®ªÁr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a®ègÉ CAUÀ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1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±À²PÀÄªÀiÁgï.©£ï.r.JA.©£ï.ªÀÄºÀzÉÃªÀ±ÉnÖ, zÉÆ½î¥ÀÄ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rªÁ¼À: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lastRenderedPageBreak/>
              <w:t>72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gÀvÀßªÀÄä.PÉÆÃA.¸ÉÆÃªÀÄ±ÉnÖ, §¸À¥Àà£À¥Á¼Àå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£ÁUÀªÀÄä.PÉÆÃA.¹zÀÝgÁd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4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¸ÀÄAzÀÀæªÀÄä.PÉÆÃA.ªÀÄºÀzÉÃªÀ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5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£ÀAdÄAqÀ¸Áé«Ä.©£ï.dªÀ£À±ÉnÖ, ºÉÆ¸À§qÁªÀuÉ, ¸ÉÆÃªÀÄªÁgÀ¥ÉÃmÉ ZÁ||£ÀUÀgÀ lªÀ£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 3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6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JA.ZÉÃvÀÄ.©£ï.ªÀÄºÉÃ±À±ÉnÖ, ºÉUÉÆÎÃoÁ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RP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7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¹zÀÝgÁdÄ.©£ï.¹zÀÆÝgÀ±ÉnÖ, eÉÆåÃwUËqÀ£À¥ÀÄgÀUÁæªÀÄ:CAZÉ, ZÁ||£ÀUÀgÀ vÁ||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ªÀÄrªÁ¼À: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2J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À¸ÀÄ ¸ÁPÁtÂ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  <w:tr w:rsidR="005507A7" w:rsidTr="005F78CB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b/>
              </w:rPr>
            </w:pPr>
            <w:r w:rsidRPr="005507A7">
              <w:rPr>
                <w:rFonts w:ascii="Nudi 01 e" w:hAnsi="Nudi 01 e"/>
                <w:b/>
              </w:rPr>
              <w:t>78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ªÀÄºÀzÉÃªÀªÀÄä PÉÆÃA ªÀÄj¸Áé«Ä, ªÀÄ¸ÀUÁ¥ÀÄgÀ UÁæªÀÄ &amp; CAZÉ, ZÁ||£ÀUÀgÀ vÁ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 xml:space="preserve">PÀÄgÀÄ§ 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2J</w:t>
            </w:r>
          </w:p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11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A7" w:rsidRPr="005507A7" w:rsidRDefault="005507A7" w:rsidP="00015C8B">
            <w:pPr>
              <w:rPr>
                <w:rFonts w:ascii="Nudi 01 e" w:hAnsi="Nudi 01 e" w:cs="Calibri"/>
                <w:b/>
                <w:bCs/>
                <w:color w:val="000000"/>
              </w:rPr>
            </w:pPr>
            <w:r w:rsidRPr="005507A7">
              <w:rPr>
                <w:rFonts w:ascii="Nudi 01 e" w:hAnsi="Nudi 01 e" w:cs="Calibri"/>
                <w:b/>
                <w:bCs/>
                <w:color w:val="000000"/>
              </w:rPr>
              <w:t>ºÉÊ£ÀÄUÁjP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400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A7" w:rsidRPr="005507A7" w:rsidRDefault="005507A7" w:rsidP="00015C8B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5507A7">
              <w:rPr>
                <w:rFonts w:ascii="Nudi 01 e" w:hAnsi="Nudi 01 e"/>
                <w:sz w:val="20"/>
                <w:szCs w:val="28"/>
              </w:rPr>
              <w:t>50000</w:t>
            </w:r>
          </w:p>
        </w:tc>
      </w:tr>
    </w:tbl>
    <w:p w:rsidR="00997044" w:rsidRDefault="00997044"/>
    <w:sectPr w:rsidR="00997044" w:rsidSect="006E4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60017E"/>
    <w:rsid w:val="00015C8B"/>
    <w:rsid w:val="00370172"/>
    <w:rsid w:val="005507A7"/>
    <w:rsid w:val="005F78CB"/>
    <w:rsid w:val="0060017E"/>
    <w:rsid w:val="006E423F"/>
    <w:rsid w:val="008D6EBB"/>
    <w:rsid w:val="00997044"/>
    <w:rsid w:val="00AD2C02"/>
    <w:rsid w:val="00CA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B04-BFA5-476B-8425-632F1CF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6</cp:revision>
  <dcterms:created xsi:type="dcterms:W3CDTF">2021-03-23T12:45:00Z</dcterms:created>
  <dcterms:modified xsi:type="dcterms:W3CDTF">2021-03-31T09:22:00Z</dcterms:modified>
</cp:coreProperties>
</file>